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3A6F">
        <w:rPr>
          <w:rFonts w:ascii="Times New Roman" w:hAnsi="Times New Roman"/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753110" cy="914400"/>
            <wp:effectExtent l="0" t="0" r="8890" b="0"/>
            <wp:wrapSquare wrapText="bothSides"/>
            <wp:docPr id="2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CE035A" w:rsidRPr="004E3A6F" w:rsidRDefault="00CE035A" w:rsidP="00CE035A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CE035A" w:rsidRPr="004E3A6F" w:rsidRDefault="00CE035A" w:rsidP="00CE035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www.mindszent.hu</w:t>
      </w:r>
    </w:p>
    <w:p w:rsidR="00CE035A" w:rsidRPr="005F285A" w:rsidRDefault="0054449C" w:rsidP="00CE035A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5F0212" w:rsidRDefault="00CE035A" w:rsidP="00CE035A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5F285A">
        <w:rPr>
          <w:rFonts w:ascii="Times New Roman" w:hAnsi="Times New Roman"/>
          <w:bCs/>
          <w:sz w:val="24"/>
          <w:szCs w:val="24"/>
        </w:rPr>
        <w:t>MIN/</w:t>
      </w:r>
      <w:r w:rsidR="00A1180F">
        <w:rPr>
          <w:rFonts w:ascii="Times New Roman" w:hAnsi="Times New Roman"/>
          <w:bCs/>
          <w:sz w:val="24"/>
          <w:szCs w:val="24"/>
        </w:rPr>
        <w:t>245</w:t>
      </w:r>
      <w:r w:rsidR="00665365">
        <w:rPr>
          <w:rFonts w:ascii="Times New Roman" w:hAnsi="Times New Roman"/>
          <w:bCs/>
          <w:sz w:val="24"/>
          <w:szCs w:val="24"/>
        </w:rPr>
        <w:t>-1</w:t>
      </w:r>
      <w:r w:rsidR="00F7778D">
        <w:rPr>
          <w:rFonts w:ascii="Times New Roman" w:hAnsi="Times New Roman"/>
          <w:bCs/>
          <w:sz w:val="24"/>
          <w:szCs w:val="24"/>
        </w:rPr>
        <w:t>3</w:t>
      </w:r>
      <w:r w:rsidRPr="005F285A">
        <w:rPr>
          <w:rFonts w:ascii="Times New Roman" w:hAnsi="Times New Roman"/>
          <w:bCs/>
          <w:sz w:val="24"/>
          <w:szCs w:val="24"/>
        </w:rPr>
        <w:t>/</w:t>
      </w:r>
      <w:r w:rsidRPr="005F285A">
        <w:rPr>
          <w:rFonts w:ascii="Times New Roman" w:hAnsi="Times New Roman"/>
          <w:sz w:val="24"/>
          <w:szCs w:val="24"/>
        </w:rPr>
        <w:t>202</w:t>
      </w:r>
      <w:r w:rsidR="00C461CE"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>.</w:t>
      </w:r>
    </w:p>
    <w:p w:rsidR="00CE035A" w:rsidRPr="005F285A" w:rsidRDefault="00CE035A" w:rsidP="00CE035A">
      <w:pPr>
        <w:pStyle w:val="Cmsor1"/>
        <w:rPr>
          <w:sz w:val="32"/>
        </w:rPr>
      </w:pPr>
      <w:r w:rsidRPr="005F285A">
        <w:rPr>
          <w:sz w:val="32"/>
        </w:rPr>
        <w:t>MEGHÍVÓ</w:t>
      </w:r>
    </w:p>
    <w:p w:rsidR="00386817" w:rsidRPr="005F285A" w:rsidRDefault="00386817" w:rsidP="00CE035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06CE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85A">
        <w:rPr>
          <w:rFonts w:ascii="Times New Roman" w:hAnsi="Times New Roman"/>
          <w:sz w:val="24"/>
          <w:szCs w:val="24"/>
        </w:rPr>
        <w:t xml:space="preserve">Tisztelettel meghívom a </w:t>
      </w:r>
      <w:r w:rsidRPr="005F285A">
        <w:rPr>
          <w:rFonts w:ascii="Times New Roman" w:hAnsi="Times New Roman"/>
          <w:b/>
          <w:bCs/>
          <w:sz w:val="24"/>
          <w:szCs w:val="24"/>
        </w:rPr>
        <w:t>202</w:t>
      </w:r>
      <w:r w:rsidR="00C461CE">
        <w:rPr>
          <w:rFonts w:ascii="Times New Roman" w:hAnsi="Times New Roman"/>
          <w:b/>
          <w:bCs/>
          <w:sz w:val="24"/>
          <w:szCs w:val="24"/>
        </w:rPr>
        <w:t>4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85210">
        <w:rPr>
          <w:rFonts w:ascii="Times New Roman" w:hAnsi="Times New Roman"/>
          <w:b/>
          <w:bCs/>
          <w:sz w:val="24"/>
          <w:szCs w:val="24"/>
        </w:rPr>
        <w:t>június 26</w:t>
      </w:r>
      <w:r w:rsidRPr="005F285A">
        <w:rPr>
          <w:rFonts w:ascii="Times New Roman" w:hAnsi="Times New Roman"/>
          <w:b/>
          <w:bCs/>
          <w:sz w:val="24"/>
          <w:szCs w:val="24"/>
        </w:rPr>
        <w:t>-</w:t>
      </w:r>
      <w:r w:rsidR="00B85210">
        <w:rPr>
          <w:rFonts w:ascii="Times New Roman" w:hAnsi="Times New Roman"/>
          <w:b/>
          <w:bCs/>
          <w:sz w:val="24"/>
          <w:szCs w:val="24"/>
        </w:rPr>
        <w:t>á</w:t>
      </w:r>
      <w:r w:rsidR="002E00CD">
        <w:rPr>
          <w:rFonts w:ascii="Times New Roman" w:hAnsi="Times New Roman"/>
          <w:b/>
          <w:bCs/>
          <w:sz w:val="24"/>
          <w:szCs w:val="24"/>
        </w:rPr>
        <w:t>n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szerda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207DC">
        <w:rPr>
          <w:rFonts w:ascii="Times New Roman" w:hAnsi="Times New Roman"/>
          <w:b/>
          <w:bCs/>
          <w:sz w:val="24"/>
          <w:szCs w:val="24"/>
        </w:rPr>
        <w:t>5</w:t>
      </w:r>
      <w:r w:rsidRPr="005F285A">
        <w:rPr>
          <w:rFonts w:ascii="Times New Roman" w:hAnsi="Times New Roman"/>
          <w:b/>
          <w:bCs/>
          <w:sz w:val="24"/>
          <w:szCs w:val="24"/>
        </w:rPr>
        <w:t>:00 órai</w:t>
      </w:r>
      <w:r w:rsidRPr="005F285A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8706CE" w:rsidRDefault="008706CE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E035A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5F2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i Hivatal emeleti ülésterme</w:t>
      </w:r>
    </w:p>
    <w:p w:rsidR="00FA3F50" w:rsidRDefault="00FA3F50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35A" w:rsidRPr="00FA3F50" w:rsidRDefault="00FA3F50" w:rsidP="00FA3F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3F5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FA3F5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pirend előtt: </w:t>
      </w:r>
      <w:proofErr w:type="spellStart"/>
      <w:r w:rsidRPr="00FA3F50">
        <w:rPr>
          <w:rFonts w:ascii="Times New Roman" w:hAnsi="Times New Roman"/>
          <w:bCs/>
          <w:sz w:val="24"/>
          <w:szCs w:val="24"/>
        </w:rPr>
        <w:t>Pálinkó</w:t>
      </w:r>
      <w:proofErr w:type="spellEnd"/>
      <w:r w:rsidRPr="00FA3F50">
        <w:rPr>
          <w:rFonts w:ascii="Times New Roman" w:hAnsi="Times New Roman"/>
          <w:bCs/>
          <w:sz w:val="24"/>
          <w:szCs w:val="24"/>
        </w:rPr>
        <w:t xml:space="preserve"> Máté önálló </w:t>
      </w:r>
      <w:r>
        <w:rPr>
          <w:rFonts w:ascii="Times New Roman" w:hAnsi="Times New Roman"/>
          <w:bCs/>
          <w:sz w:val="24"/>
          <w:szCs w:val="24"/>
        </w:rPr>
        <w:t xml:space="preserve">képviselői </w:t>
      </w:r>
      <w:r w:rsidRPr="00FA3F50">
        <w:rPr>
          <w:rFonts w:ascii="Times New Roman" w:hAnsi="Times New Roman"/>
          <w:bCs/>
          <w:sz w:val="24"/>
          <w:szCs w:val="24"/>
        </w:rPr>
        <w:t>indítványa</w:t>
      </w:r>
    </w:p>
    <w:p w:rsidR="00FA3F50" w:rsidRPr="00FA3F50" w:rsidRDefault="00FA3F50" w:rsidP="00FA3F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035A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5F285A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386817" w:rsidRDefault="00386817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8D0785" w:rsidRDefault="00CE035A" w:rsidP="008D078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08F">
        <w:rPr>
          <w:rFonts w:ascii="Times New Roman" w:hAnsi="Times New Roman"/>
          <w:bCs/>
          <w:sz w:val="24"/>
          <w:szCs w:val="24"/>
        </w:rPr>
        <w:t>Beszámoló a lejárt határidejű határozatok végrehajtásáról.</w:t>
      </w:r>
    </w:p>
    <w:p w:rsidR="008706CE" w:rsidRDefault="008706CE" w:rsidP="008706C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Default="00B85210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ó az Alföldvíz </w:t>
      </w:r>
      <w:proofErr w:type="spellStart"/>
      <w:r>
        <w:rPr>
          <w:rFonts w:ascii="Times New Roman" w:hAnsi="Times New Roman"/>
          <w:bCs/>
          <w:sz w:val="24"/>
          <w:szCs w:val="24"/>
        </w:rPr>
        <w:t>Zr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Mindszenten végzett tevékenységéről.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78D" w:rsidRDefault="00B85210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jékoztató a helyi önkormányzati választás lebonyolításáról.</w:t>
      </w:r>
    </w:p>
    <w:p w:rsidR="00B85210" w:rsidRDefault="00B85210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85210" w:rsidRDefault="00B85210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 Polgármesteri hivatal tevékenységéről.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B85210" w:rsidRDefault="00B85210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 tanyagondnok tevékenységéről.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B85210" w:rsidRPr="00FA3F50" w:rsidRDefault="00B85210" w:rsidP="00FA3F5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település közvilágításának időszakos korlátozásáról szóló rendelet hatályon kívül helyezése. </w:t>
      </w:r>
      <w:r w:rsidRPr="00FA3F50">
        <w:rPr>
          <w:rFonts w:ascii="Times New Roman" w:hAnsi="Times New Roman"/>
          <w:bCs/>
          <w:sz w:val="24"/>
          <w:szCs w:val="24"/>
        </w:rPr>
        <w:t xml:space="preserve">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B85210" w:rsidRDefault="00B85210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épviselő-testület 2024. II. félévi munkaterve.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B85210" w:rsidRDefault="00F7778D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jlesztési hitelszerződés megszüntetése.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78D" w:rsidRDefault="00F7778D" w:rsidP="00FA3F50">
      <w:pPr>
        <w:pStyle w:val="Listaszerbekezds"/>
        <w:numPr>
          <w:ilvl w:val="0"/>
          <w:numId w:val="1"/>
        </w:numPr>
        <w:spacing w:after="0" w:line="240" w:lineRule="auto"/>
        <w:ind w:hanging="361"/>
        <w:jc w:val="both"/>
        <w:rPr>
          <w:rFonts w:ascii="Times New Roman" w:hAnsi="Times New Roman"/>
          <w:bCs/>
          <w:sz w:val="24"/>
          <w:szCs w:val="24"/>
        </w:rPr>
      </w:pPr>
      <w:r w:rsidRPr="00F7778D">
        <w:rPr>
          <w:rFonts w:ascii="Times New Roman" w:hAnsi="Times New Roman"/>
          <w:bCs/>
          <w:sz w:val="24"/>
          <w:szCs w:val="24"/>
        </w:rPr>
        <w:t xml:space="preserve">Likvidhitel-keret megemelése. </w:t>
      </w:r>
    </w:p>
    <w:p w:rsid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78D" w:rsidRDefault="00565865" w:rsidP="00565865">
      <w:pPr>
        <w:pStyle w:val="Listaszerbekezds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sónakmotor selejtezése.</w:t>
      </w:r>
      <w:r w:rsidRPr="00565865">
        <w:rPr>
          <w:rFonts w:ascii="Times New Roman" w:hAnsi="Times New Roman"/>
          <w:bCs/>
          <w:sz w:val="24"/>
          <w:szCs w:val="24"/>
        </w:rPr>
        <w:t xml:space="preserve"> </w:t>
      </w:r>
    </w:p>
    <w:p w:rsidR="00565865" w:rsidRDefault="00565865" w:rsidP="005658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565865" w:rsidRDefault="00565865" w:rsidP="00565865">
      <w:pPr>
        <w:pStyle w:val="Listaszerbekezds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lterületi utak fejlesztése TOP_PLUSZ pályázati önerő biztosítása. </w:t>
      </w:r>
    </w:p>
    <w:p w:rsidR="00565865" w:rsidRDefault="00565865" w:rsidP="005658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565865" w:rsidRDefault="00565865" w:rsidP="00565865">
      <w:pPr>
        <w:pStyle w:val="Listaszerbekezds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P_PLUSZ-3.1.3-23 Helyi humán fejlesztések pályázat benyújtása. </w:t>
      </w:r>
    </w:p>
    <w:p w:rsidR="00F7778D" w:rsidRPr="00F7778D" w:rsidRDefault="00F7778D" w:rsidP="00F7778D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78D" w:rsidRPr="00B85210" w:rsidRDefault="00F7778D" w:rsidP="00F7778D">
      <w:pPr>
        <w:pStyle w:val="Listaszerbekezds"/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Önkormányzat pénzügyi helyzete. </w:t>
      </w:r>
    </w:p>
    <w:p w:rsidR="00665365" w:rsidRDefault="00665365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F7778D" w:rsidRDefault="00F7778D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Default="00CE035A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5F285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szent, 202</w:t>
      </w:r>
      <w:r w:rsidR="00C461CE"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 xml:space="preserve">. </w:t>
      </w:r>
      <w:r w:rsidR="00F7778D">
        <w:rPr>
          <w:rFonts w:ascii="Times New Roman" w:hAnsi="Times New Roman"/>
          <w:sz w:val="24"/>
          <w:szCs w:val="24"/>
        </w:rPr>
        <w:t xml:space="preserve">június </w:t>
      </w:r>
      <w:r w:rsidR="00565865">
        <w:rPr>
          <w:rFonts w:ascii="Times New Roman" w:hAnsi="Times New Roman"/>
          <w:sz w:val="24"/>
          <w:szCs w:val="24"/>
        </w:rPr>
        <w:t>19.</w:t>
      </w:r>
      <w:r w:rsidR="00F7778D">
        <w:rPr>
          <w:rFonts w:ascii="Times New Roman" w:hAnsi="Times New Roman"/>
          <w:sz w:val="24"/>
          <w:szCs w:val="24"/>
        </w:rPr>
        <w:t xml:space="preserve"> </w:t>
      </w:r>
    </w:p>
    <w:p w:rsidR="00F7778D" w:rsidRDefault="008D0785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E035A" w:rsidRPr="005F285A">
        <w:rPr>
          <w:rFonts w:ascii="Times New Roman" w:hAnsi="Times New Roman"/>
          <w:b/>
          <w:sz w:val="24"/>
          <w:szCs w:val="24"/>
        </w:rPr>
        <w:t xml:space="preserve"> </w:t>
      </w:r>
    </w:p>
    <w:p w:rsidR="00304D5A" w:rsidRDefault="00F7778D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E035A" w:rsidRPr="005F285A">
        <w:rPr>
          <w:rFonts w:ascii="Times New Roman" w:hAnsi="Times New Roman"/>
          <w:b/>
          <w:sz w:val="24"/>
          <w:szCs w:val="24"/>
        </w:rPr>
        <w:t>Tisztelettel:</w:t>
      </w:r>
    </w:p>
    <w:p w:rsidR="00304D5A" w:rsidRDefault="00304D5A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35A" w:rsidRPr="005F285A" w:rsidRDefault="00304D5A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E035A" w:rsidRPr="005F285A">
        <w:rPr>
          <w:rFonts w:ascii="Times New Roman" w:hAnsi="Times New Roman"/>
          <w:b/>
          <w:sz w:val="24"/>
          <w:szCs w:val="24"/>
        </w:rPr>
        <w:t>Zsótér Károly Sándor</w:t>
      </w:r>
    </w:p>
    <w:p w:rsidR="00F77FFE" w:rsidRDefault="00CE035A" w:rsidP="00665365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85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C3199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5F285A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77FFE" w:rsidRDefault="00F77F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7FFE" w:rsidRPr="004E3A6F" w:rsidRDefault="00F77FFE" w:rsidP="00F77FF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3A6F">
        <w:rPr>
          <w:rFonts w:ascii="Times New Roman" w:hAnsi="Times New Roman"/>
          <w:b/>
          <w:i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753110" cy="914400"/>
            <wp:effectExtent l="0" t="0" r="8890" b="0"/>
            <wp:wrapSquare wrapText="bothSides"/>
            <wp:docPr id="1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F77FFE" w:rsidRPr="004E3A6F" w:rsidRDefault="00F77FFE" w:rsidP="00F77FFE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F77FFE" w:rsidRPr="004E3A6F" w:rsidRDefault="00F77FFE" w:rsidP="00F77FFE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F77FFE" w:rsidRPr="004E3A6F" w:rsidRDefault="00F77FFE" w:rsidP="00F77FFE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F77FFE" w:rsidRPr="004E3A6F" w:rsidRDefault="00F77FFE" w:rsidP="00F77FF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</w:t>
      </w:r>
      <w:proofErr w:type="gramStart"/>
      <w:r w:rsidRPr="004E3A6F">
        <w:rPr>
          <w:rFonts w:ascii="Times New Roman" w:hAnsi="Times New Roman"/>
          <w:bCs/>
          <w:i/>
          <w:spacing w:val="42"/>
          <w:szCs w:val="24"/>
        </w:rPr>
        <w:t>www.mindszent.hu</w:t>
      </w:r>
      <w:proofErr w:type="gramEnd"/>
    </w:p>
    <w:p w:rsidR="00F77FFE" w:rsidRPr="005F285A" w:rsidRDefault="0054449C" w:rsidP="00F77FFE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F77FFE" w:rsidRDefault="00F77FFE" w:rsidP="00F77FFE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5F285A">
        <w:rPr>
          <w:rFonts w:ascii="Times New Roman" w:hAnsi="Times New Roman"/>
          <w:bCs/>
          <w:sz w:val="24"/>
          <w:szCs w:val="24"/>
        </w:rPr>
        <w:t>MIN/</w:t>
      </w:r>
      <w:r>
        <w:rPr>
          <w:rFonts w:ascii="Times New Roman" w:hAnsi="Times New Roman"/>
          <w:bCs/>
          <w:sz w:val="24"/>
          <w:szCs w:val="24"/>
        </w:rPr>
        <w:t>245-13</w:t>
      </w:r>
      <w:r w:rsidRPr="005F285A">
        <w:rPr>
          <w:rFonts w:ascii="Times New Roman" w:hAnsi="Times New Roman"/>
          <w:bCs/>
          <w:sz w:val="24"/>
          <w:szCs w:val="24"/>
        </w:rPr>
        <w:t>/</w:t>
      </w:r>
      <w:r w:rsidRPr="005F285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>.</w:t>
      </w:r>
    </w:p>
    <w:p w:rsidR="00F77FFE" w:rsidRPr="005F285A" w:rsidRDefault="00F77FFE" w:rsidP="00F77FFE">
      <w:pPr>
        <w:pStyle w:val="Cmsor1"/>
        <w:rPr>
          <w:sz w:val="32"/>
        </w:rPr>
      </w:pPr>
      <w:r w:rsidRPr="005F285A">
        <w:rPr>
          <w:sz w:val="32"/>
        </w:rPr>
        <w:t>MEGHÍVÓ</w:t>
      </w:r>
    </w:p>
    <w:p w:rsidR="00F77FFE" w:rsidRPr="005F285A" w:rsidRDefault="00F77FFE" w:rsidP="00F77F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7FFE" w:rsidRDefault="00F77FFE" w:rsidP="00F77FF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85A">
        <w:rPr>
          <w:rFonts w:ascii="Times New Roman" w:hAnsi="Times New Roman"/>
          <w:sz w:val="24"/>
          <w:szCs w:val="24"/>
        </w:rPr>
        <w:t xml:space="preserve">Tisztelettel meghívom a </w:t>
      </w:r>
      <w:r w:rsidRPr="005F285A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június 26</w:t>
      </w:r>
      <w:r w:rsidRPr="005F285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án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szerda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5F285A">
        <w:rPr>
          <w:rFonts w:ascii="Times New Roman" w:hAnsi="Times New Roman"/>
          <w:b/>
          <w:bCs/>
          <w:sz w:val="24"/>
          <w:szCs w:val="24"/>
        </w:rPr>
        <w:t>:00 órai</w:t>
      </w:r>
      <w:r w:rsidRPr="005F285A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F77FFE" w:rsidRDefault="00F77FFE" w:rsidP="00F77FF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77FFE" w:rsidRDefault="00F77FFE" w:rsidP="00F77FF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5F2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i Hivatal emeleti ülésterme</w:t>
      </w:r>
    </w:p>
    <w:p w:rsidR="00F77FFE" w:rsidRDefault="00F77FFE" w:rsidP="00F77FF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FFE" w:rsidRPr="00FA3F50" w:rsidRDefault="00F77FFE" w:rsidP="00F77F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3F5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FA3F5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pirend előtt: </w:t>
      </w:r>
      <w:proofErr w:type="spellStart"/>
      <w:r w:rsidRPr="00FA3F50">
        <w:rPr>
          <w:rFonts w:ascii="Times New Roman" w:hAnsi="Times New Roman"/>
          <w:bCs/>
          <w:sz w:val="24"/>
          <w:szCs w:val="24"/>
        </w:rPr>
        <w:t>Pálinkó</w:t>
      </w:r>
      <w:proofErr w:type="spellEnd"/>
      <w:r w:rsidRPr="00FA3F50">
        <w:rPr>
          <w:rFonts w:ascii="Times New Roman" w:hAnsi="Times New Roman"/>
          <w:bCs/>
          <w:sz w:val="24"/>
          <w:szCs w:val="24"/>
        </w:rPr>
        <w:t xml:space="preserve"> Máté önálló </w:t>
      </w:r>
      <w:r>
        <w:rPr>
          <w:rFonts w:ascii="Times New Roman" w:hAnsi="Times New Roman"/>
          <w:bCs/>
          <w:sz w:val="24"/>
          <w:szCs w:val="24"/>
        </w:rPr>
        <w:t xml:space="preserve">képviselői </w:t>
      </w:r>
      <w:r w:rsidRPr="00FA3F50">
        <w:rPr>
          <w:rFonts w:ascii="Times New Roman" w:hAnsi="Times New Roman"/>
          <w:bCs/>
          <w:sz w:val="24"/>
          <w:szCs w:val="24"/>
        </w:rPr>
        <w:t>indítványa</w:t>
      </w:r>
    </w:p>
    <w:p w:rsidR="00F77FFE" w:rsidRPr="00FA3F50" w:rsidRDefault="00F77FFE" w:rsidP="00F77F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5F285A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F77FFE" w:rsidRDefault="00F77FFE" w:rsidP="00F77FFE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08F">
        <w:rPr>
          <w:rFonts w:ascii="Times New Roman" w:hAnsi="Times New Roman"/>
          <w:bCs/>
          <w:sz w:val="24"/>
          <w:szCs w:val="24"/>
        </w:rPr>
        <w:t>Beszámoló a lejárt határidejű határozatok végrehajtásáról.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ó az Alföldvíz </w:t>
      </w:r>
      <w:proofErr w:type="spellStart"/>
      <w:r>
        <w:rPr>
          <w:rFonts w:ascii="Times New Roman" w:hAnsi="Times New Roman"/>
          <w:bCs/>
          <w:sz w:val="24"/>
          <w:szCs w:val="24"/>
        </w:rPr>
        <w:t>Zr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Mindszenten végzett tevékenységéről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jékoztató a helyi önkormányzati választás lebonyolításáról.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 Polgármesteri hivatal tevékenységéről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 tanyagondnok tevékenységéről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Pr="00FA3F50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település közvilágításának időszakos korlátozásáról szóló rendelet hatályon kívül helyezése. </w:t>
      </w:r>
      <w:r w:rsidRPr="00FA3F50">
        <w:rPr>
          <w:rFonts w:ascii="Times New Roman" w:hAnsi="Times New Roman"/>
          <w:bCs/>
          <w:sz w:val="24"/>
          <w:szCs w:val="24"/>
        </w:rPr>
        <w:t xml:space="preserve">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épviselő-testület 2024. II. félévi munkaterve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jlesztési hitelszerződés megszüntetése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ind w:hanging="361"/>
        <w:jc w:val="both"/>
        <w:rPr>
          <w:rFonts w:ascii="Times New Roman" w:hAnsi="Times New Roman"/>
          <w:bCs/>
          <w:sz w:val="24"/>
          <w:szCs w:val="24"/>
        </w:rPr>
      </w:pPr>
      <w:r w:rsidRPr="00F7778D">
        <w:rPr>
          <w:rFonts w:ascii="Times New Roman" w:hAnsi="Times New Roman"/>
          <w:bCs/>
          <w:sz w:val="24"/>
          <w:szCs w:val="24"/>
        </w:rPr>
        <w:t xml:space="preserve">Likvidhitel-keret megemelése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 w:rsidRPr="00F77FFE">
        <w:rPr>
          <w:rFonts w:ascii="Times New Roman" w:hAnsi="Times New Roman"/>
          <w:b/>
          <w:bCs/>
          <w:sz w:val="24"/>
          <w:szCs w:val="24"/>
        </w:rPr>
        <w:t>Pénzügyi és Ügyrendi Bizottság javasolja a napirendről való levételé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sónakmotor selejtezése.</w:t>
      </w:r>
      <w:r w:rsidRPr="00565865">
        <w:rPr>
          <w:rFonts w:ascii="Times New Roman" w:hAnsi="Times New Roman"/>
          <w:bCs/>
          <w:sz w:val="24"/>
          <w:szCs w:val="24"/>
        </w:rPr>
        <w:t xml:space="preserve">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lterületi utak fejlesztése TOP_PLUSZ pályázati önerő biztosítása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P_PLUSZ-3.1.3-23 Helyi humán fejlesztések pályázat benyújtása. </w:t>
      </w:r>
    </w:p>
    <w:p w:rsidR="00F77FFE" w:rsidRPr="00F7778D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FFE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Önkormányzat pénzügyi helyzete. </w:t>
      </w:r>
    </w:p>
    <w:p w:rsidR="00F77FFE" w:rsidRDefault="00F77FFE" w:rsidP="00F77FF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Pr="00EE0CC7" w:rsidRDefault="00F77FFE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elvenni a napirendre: Komp pályázattal kapcsolatos módosítás. </w:t>
      </w:r>
    </w:p>
    <w:p w:rsidR="00EE0CC7" w:rsidRPr="00EE0CC7" w:rsidRDefault="00EE0CC7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elvenni a napirendre: Pénzügyi elszámolási megállapodás a HTKT felé fennálló hátralékról. </w:t>
      </w:r>
    </w:p>
    <w:p w:rsidR="00EE0CC7" w:rsidRPr="00B85210" w:rsidRDefault="00EE0CC7" w:rsidP="00F77FFE">
      <w:pPr>
        <w:pStyle w:val="Listaszerbekezds"/>
        <w:numPr>
          <w:ilvl w:val="0"/>
          <w:numId w:val="14"/>
        </w:numPr>
        <w:spacing w:after="0" w:line="240" w:lineRule="auto"/>
        <w:ind w:hanging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elvenni a napirendre: Döntés az MMSZTKT alapdokumentumaival kapcsolatban. </w:t>
      </w:r>
    </w:p>
    <w:p w:rsidR="00F77FFE" w:rsidRDefault="00F77FFE" w:rsidP="00F77FFE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F77FFE" w:rsidRDefault="00F77FFE" w:rsidP="00F77FFE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5F285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szent, 2024</w:t>
      </w:r>
      <w:r w:rsidRPr="005F28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únius 19.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5F285A">
        <w:rPr>
          <w:rFonts w:ascii="Times New Roman" w:hAnsi="Times New Roman"/>
          <w:b/>
          <w:sz w:val="24"/>
          <w:szCs w:val="24"/>
        </w:rPr>
        <w:t xml:space="preserve"> </w:t>
      </w:r>
    </w:p>
    <w:p w:rsidR="00F77FFE" w:rsidRDefault="00F77FFE" w:rsidP="00EE0CC7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F285A">
        <w:rPr>
          <w:rFonts w:ascii="Times New Roman" w:hAnsi="Times New Roman"/>
          <w:b/>
          <w:sz w:val="24"/>
          <w:szCs w:val="24"/>
        </w:rPr>
        <w:t>Tisztelettel:</w:t>
      </w:r>
    </w:p>
    <w:p w:rsidR="00F77FFE" w:rsidRPr="005F285A" w:rsidRDefault="00F77FFE" w:rsidP="00F77FFE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F285A">
        <w:rPr>
          <w:rFonts w:ascii="Times New Roman" w:hAnsi="Times New Roman"/>
          <w:b/>
          <w:sz w:val="24"/>
          <w:szCs w:val="24"/>
        </w:rPr>
        <w:t>Zsótér Károly Sándor</w:t>
      </w:r>
    </w:p>
    <w:p w:rsidR="00F7778D" w:rsidRDefault="00F77FFE" w:rsidP="00665365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85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5F285A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sectPr w:rsidR="00F7778D" w:rsidSect="00C60AB6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9E3"/>
    <w:multiLevelType w:val="hybridMultilevel"/>
    <w:tmpl w:val="05144D28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">
    <w:nsid w:val="1156481D"/>
    <w:multiLevelType w:val="hybridMultilevel"/>
    <w:tmpl w:val="77F688EA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">
    <w:nsid w:val="13450385"/>
    <w:multiLevelType w:val="hybridMultilevel"/>
    <w:tmpl w:val="8F4C02F4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15CA291F"/>
    <w:multiLevelType w:val="hybridMultilevel"/>
    <w:tmpl w:val="6F74153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5B74F0"/>
    <w:multiLevelType w:val="hybridMultilevel"/>
    <w:tmpl w:val="E974877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D3172D5"/>
    <w:multiLevelType w:val="hybridMultilevel"/>
    <w:tmpl w:val="BB123F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931C46"/>
    <w:multiLevelType w:val="hybridMultilevel"/>
    <w:tmpl w:val="C84A71B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303C27AF"/>
    <w:multiLevelType w:val="hybridMultilevel"/>
    <w:tmpl w:val="57B6617C"/>
    <w:lvl w:ilvl="0" w:tplc="13DA050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2546C7B"/>
    <w:multiLevelType w:val="hybridMultilevel"/>
    <w:tmpl w:val="DDB02866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551A4D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797C76"/>
    <w:multiLevelType w:val="hybridMultilevel"/>
    <w:tmpl w:val="4258A2BC"/>
    <w:lvl w:ilvl="0" w:tplc="35240CA4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B173F43"/>
    <w:multiLevelType w:val="hybridMultilevel"/>
    <w:tmpl w:val="DDB02866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C277E4"/>
    <w:multiLevelType w:val="hybridMultilevel"/>
    <w:tmpl w:val="538484A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3">
    <w:nsid w:val="6EC8440A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35A"/>
    <w:rsid w:val="0001461E"/>
    <w:rsid w:val="000600A5"/>
    <w:rsid w:val="000A0434"/>
    <w:rsid w:val="00107540"/>
    <w:rsid w:val="001272FB"/>
    <w:rsid w:val="00176627"/>
    <w:rsid w:val="00186CEC"/>
    <w:rsid w:val="001D5B1B"/>
    <w:rsid w:val="001F4D2A"/>
    <w:rsid w:val="00207C43"/>
    <w:rsid w:val="00215B6A"/>
    <w:rsid w:val="00235224"/>
    <w:rsid w:val="0026430C"/>
    <w:rsid w:val="00266671"/>
    <w:rsid w:val="0027358A"/>
    <w:rsid w:val="00284DF0"/>
    <w:rsid w:val="00287FA1"/>
    <w:rsid w:val="002E00CD"/>
    <w:rsid w:val="002F2A1F"/>
    <w:rsid w:val="002F4EEE"/>
    <w:rsid w:val="0030331A"/>
    <w:rsid w:val="00304D5A"/>
    <w:rsid w:val="0031663C"/>
    <w:rsid w:val="00386817"/>
    <w:rsid w:val="003A4812"/>
    <w:rsid w:val="003C0DF6"/>
    <w:rsid w:val="003C6090"/>
    <w:rsid w:val="003C759C"/>
    <w:rsid w:val="003F08DE"/>
    <w:rsid w:val="004A5DA0"/>
    <w:rsid w:val="00531FA5"/>
    <w:rsid w:val="00543B99"/>
    <w:rsid w:val="0054449C"/>
    <w:rsid w:val="005509CA"/>
    <w:rsid w:val="005554AD"/>
    <w:rsid w:val="00565865"/>
    <w:rsid w:val="005906FE"/>
    <w:rsid w:val="00594AC0"/>
    <w:rsid w:val="005E0D75"/>
    <w:rsid w:val="005E1B58"/>
    <w:rsid w:val="005F0212"/>
    <w:rsid w:val="00614A7D"/>
    <w:rsid w:val="00636E76"/>
    <w:rsid w:val="00665365"/>
    <w:rsid w:val="006770D7"/>
    <w:rsid w:val="006C0490"/>
    <w:rsid w:val="006E0EBF"/>
    <w:rsid w:val="006E651A"/>
    <w:rsid w:val="007238E4"/>
    <w:rsid w:val="007A6090"/>
    <w:rsid w:val="00846658"/>
    <w:rsid w:val="008551C4"/>
    <w:rsid w:val="00860BEB"/>
    <w:rsid w:val="008706CE"/>
    <w:rsid w:val="008A7C26"/>
    <w:rsid w:val="008C7E26"/>
    <w:rsid w:val="008D0785"/>
    <w:rsid w:val="008E1F1D"/>
    <w:rsid w:val="008F7DE6"/>
    <w:rsid w:val="009718E0"/>
    <w:rsid w:val="00994BCA"/>
    <w:rsid w:val="009C110E"/>
    <w:rsid w:val="009E10CF"/>
    <w:rsid w:val="00A01E71"/>
    <w:rsid w:val="00A1180F"/>
    <w:rsid w:val="00A207DC"/>
    <w:rsid w:val="00A44495"/>
    <w:rsid w:val="00A9066B"/>
    <w:rsid w:val="00AA5D24"/>
    <w:rsid w:val="00AD0CC8"/>
    <w:rsid w:val="00AF734E"/>
    <w:rsid w:val="00B0739A"/>
    <w:rsid w:val="00B30CF5"/>
    <w:rsid w:val="00B67D52"/>
    <w:rsid w:val="00B85210"/>
    <w:rsid w:val="00BA0ACB"/>
    <w:rsid w:val="00BB7B26"/>
    <w:rsid w:val="00BE2FBE"/>
    <w:rsid w:val="00BF2650"/>
    <w:rsid w:val="00C02F51"/>
    <w:rsid w:val="00C12B63"/>
    <w:rsid w:val="00C279C7"/>
    <w:rsid w:val="00C30E66"/>
    <w:rsid w:val="00C461CE"/>
    <w:rsid w:val="00C60AB6"/>
    <w:rsid w:val="00C610A2"/>
    <w:rsid w:val="00CA67EF"/>
    <w:rsid w:val="00CE035A"/>
    <w:rsid w:val="00CF5A63"/>
    <w:rsid w:val="00D02903"/>
    <w:rsid w:val="00D47181"/>
    <w:rsid w:val="00D539F9"/>
    <w:rsid w:val="00D6566C"/>
    <w:rsid w:val="00DA1415"/>
    <w:rsid w:val="00DB3BDB"/>
    <w:rsid w:val="00DB5EF3"/>
    <w:rsid w:val="00DC008F"/>
    <w:rsid w:val="00DD255A"/>
    <w:rsid w:val="00DE2AA9"/>
    <w:rsid w:val="00E128B8"/>
    <w:rsid w:val="00E35142"/>
    <w:rsid w:val="00EC3199"/>
    <w:rsid w:val="00ED613A"/>
    <w:rsid w:val="00EE0CC7"/>
    <w:rsid w:val="00F346CA"/>
    <w:rsid w:val="00F66F48"/>
    <w:rsid w:val="00F7778D"/>
    <w:rsid w:val="00F77FFE"/>
    <w:rsid w:val="00FA3F50"/>
    <w:rsid w:val="00FE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35A"/>
    <w:rPr>
      <w:rFonts w:ascii="Calibri" w:eastAsia="Calibri" w:hAnsi="Calibri"/>
      <w:b w:val="0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CE03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70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CE035A"/>
    <w:pPr>
      <w:keepNext/>
      <w:spacing w:after="0" w:line="240" w:lineRule="auto"/>
      <w:jc w:val="center"/>
      <w:outlineLvl w:val="4"/>
    </w:pPr>
    <w:rPr>
      <w:rFonts w:ascii="Arial" w:eastAsia="Times New Roman" w:hAnsi="Arial"/>
      <w:bCs/>
      <w:i/>
      <w:spacing w:val="42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035A"/>
    <w:rPr>
      <w:rFonts w:eastAsia="Times New Roman"/>
      <w:bCs/>
      <w:spacing w:val="70"/>
    </w:rPr>
  </w:style>
  <w:style w:type="character" w:customStyle="1" w:styleId="Cmsor5Char">
    <w:name w:val="Címsor 5 Char"/>
    <w:basedOn w:val="Bekezdsalapbettpusa"/>
    <w:link w:val="Cmsor5"/>
    <w:rsid w:val="00CE035A"/>
    <w:rPr>
      <w:rFonts w:ascii="Arial" w:eastAsia="Times New Roman" w:hAnsi="Arial"/>
      <w:b w:val="0"/>
      <w:bCs/>
      <w:i/>
      <w:spacing w:val="42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E035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E0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8E4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AB4-505C-4A40-B4C0-EB85725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góczi Györgyné</dc:creator>
  <cp:lastModifiedBy>Galgóczi Györgyné</cp:lastModifiedBy>
  <cp:revision>14</cp:revision>
  <cp:lastPrinted>2024-06-26T12:18:00Z</cp:lastPrinted>
  <dcterms:created xsi:type="dcterms:W3CDTF">2024-05-23T07:45:00Z</dcterms:created>
  <dcterms:modified xsi:type="dcterms:W3CDTF">2024-06-26T12:28:00Z</dcterms:modified>
</cp:coreProperties>
</file>